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143997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4D07C0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00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4D07C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00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439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4D07C0" w:rsidP="004D07C0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pectrometre cu absorbție atomici pentru măsurarea poluanților în apă </w:t>
            </w:r>
            <w:r w:rsidR="00B4713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4D07C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B4713B" w:rsidP="006A62C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4D07C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24B5-79F1-47CA-9CAF-916C050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14T13:51:00Z</dcterms:created>
  <dcterms:modified xsi:type="dcterms:W3CDTF">2017-08-14T13:55:00Z</dcterms:modified>
</cp:coreProperties>
</file>